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Pr="000713DF" w:rsidRDefault="000713DF" w:rsidP="000713DF">
      <w:pPr>
        <w:jc w:val="center"/>
        <w:rPr>
          <w:b/>
          <w:sz w:val="40"/>
          <w:szCs w:val="40"/>
        </w:rPr>
      </w:pPr>
      <w:r w:rsidRPr="000713DF">
        <w:rPr>
          <w:b/>
          <w:sz w:val="40"/>
          <w:szCs w:val="40"/>
        </w:rPr>
        <w:t xml:space="preserve">Tietokantojen harjoitustyö: </w:t>
      </w:r>
    </w:p>
    <w:p w:rsidR="009A218C" w:rsidRPr="000713DF" w:rsidRDefault="000713DF" w:rsidP="000713DF">
      <w:pPr>
        <w:jc w:val="center"/>
        <w:rPr>
          <w:b/>
          <w:sz w:val="40"/>
          <w:szCs w:val="40"/>
        </w:rPr>
      </w:pPr>
      <w:r w:rsidRPr="000713DF">
        <w:rPr>
          <w:b/>
          <w:sz w:val="40"/>
          <w:szCs w:val="40"/>
        </w:rPr>
        <w:t>Drinkkiarkisto</w:t>
      </w:r>
    </w:p>
    <w:p w:rsidR="000713DF" w:rsidRDefault="000713DF"/>
    <w:p w:rsidR="000713DF" w:rsidRDefault="000713DF"/>
    <w:p w:rsidR="000713DF" w:rsidRDefault="000713DF"/>
    <w:p w:rsidR="000713DF" w:rsidRDefault="000713DF"/>
    <w:p w:rsidR="000713DF" w:rsidRDefault="000713DF"/>
    <w:p w:rsidR="000713DF" w:rsidRDefault="000713DF"/>
    <w:p w:rsidR="000713DF" w:rsidRDefault="000713DF"/>
    <w:p w:rsidR="000713DF" w:rsidRDefault="000713DF"/>
    <w:p w:rsidR="000713DF" w:rsidRDefault="000713DF"/>
    <w:p w:rsidR="000713DF" w:rsidRDefault="000713DF"/>
    <w:p w:rsidR="000713DF" w:rsidRDefault="000713DF">
      <w:r>
        <w:t>Muutoshistori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713DF" w:rsidTr="000713DF">
        <w:tc>
          <w:tcPr>
            <w:tcW w:w="3259" w:type="dxa"/>
          </w:tcPr>
          <w:p w:rsidR="000713DF" w:rsidRDefault="000713DF">
            <w:r>
              <w:t>Päiväys</w:t>
            </w:r>
          </w:p>
        </w:tc>
        <w:tc>
          <w:tcPr>
            <w:tcW w:w="3259" w:type="dxa"/>
          </w:tcPr>
          <w:p w:rsidR="000713DF" w:rsidRDefault="000713DF" w:rsidP="000713DF">
            <w:pPr>
              <w:tabs>
                <w:tab w:val="center" w:pos="1521"/>
              </w:tabs>
            </w:pPr>
            <w:r>
              <w:t>Muutos</w:t>
            </w:r>
          </w:p>
        </w:tc>
        <w:tc>
          <w:tcPr>
            <w:tcW w:w="3260" w:type="dxa"/>
          </w:tcPr>
          <w:p w:rsidR="000713DF" w:rsidRDefault="000713DF">
            <w:r>
              <w:t>Tekijä</w:t>
            </w:r>
          </w:p>
        </w:tc>
      </w:tr>
      <w:tr w:rsidR="000713DF" w:rsidTr="000713DF">
        <w:tc>
          <w:tcPr>
            <w:tcW w:w="3259" w:type="dxa"/>
          </w:tcPr>
          <w:p w:rsidR="000713DF" w:rsidRDefault="000713DF">
            <w:proofErr w:type="gramStart"/>
            <w:r>
              <w:t>11.</w:t>
            </w:r>
            <w:r w:rsidR="00DD7D6F">
              <w:t>0</w:t>
            </w:r>
            <w:r>
              <w:t>3.2015</w:t>
            </w:r>
            <w:proofErr w:type="gramEnd"/>
          </w:p>
        </w:tc>
        <w:tc>
          <w:tcPr>
            <w:tcW w:w="3259" w:type="dxa"/>
          </w:tcPr>
          <w:p w:rsidR="000713DF" w:rsidRDefault="00DD7D6F">
            <w:r>
              <w:t>Johdanto, dokumentin rakenne</w:t>
            </w:r>
          </w:p>
        </w:tc>
        <w:tc>
          <w:tcPr>
            <w:tcW w:w="3260" w:type="dxa"/>
          </w:tcPr>
          <w:p w:rsidR="000713DF" w:rsidRDefault="000713DF">
            <w:r>
              <w:t>Markus Pahkamaa</w:t>
            </w:r>
          </w:p>
        </w:tc>
      </w:tr>
      <w:tr w:rsidR="000713DF" w:rsidTr="000713DF">
        <w:tc>
          <w:tcPr>
            <w:tcW w:w="3259" w:type="dxa"/>
          </w:tcPr>
          <w:p w:rsidR="000713DF" w:rsidRDefault="00B5481B" w:rsidP="00064ECF">
            <w:proofErr w:type="gramStart"/>
            <w:r>
              <w:t>2</w:t>
            </w:r>
            <w:r w:rsidR="00064ECF">
              <w:t>0</w:t>
            </w:r>
            <w:r>
              <w:t>.03.2015</w:t>
            </w:r>
            <w:proofErr w:type="gramEnd"/>
          </w:p>
        </w:tc>
        <w:tc>
          <w:tcPr>
            <w:tcW w:w="3259" w:type="dxa"/>
          </w:tcPr>
          <w:p w:rsidR="000713DF" w:rsidRDefault="00211101">
            <w:proofErr w:type="gramStart"/>
            <w:r>
              <w:t>Lisätty</w:t>
            </w:r>
            <w:r w:rsidR="00B5481B">
              <w:t xml:space="preserve"> </w:t>
            </w:r>
            <w:proofErr w:type="spellStart"/>
            <w:r w:rsidR="00B5481B">
              <w:t>frameworkkeja</w:t>
            </w:r>
            <w:proofErr w:type="spellEnd"/>
            <w:proofErr w:type="gramEnd"/>
          </w:p>
        </w:tc>
        <w:tc>
          <w:tcPr>
            <w:tcW w:w="3260" w:type="dxa"/>
          </w:tcPr>
          <w:p w:rsidR="000713DF" w:rsidRDefault="00B5481B">
            <w:r>
              <w:t>Markus Pahkamaa</w:t>
            </w:r>
          </w:p>
        </w:tc>
      </w:tr>
      <w:tr w:rsidR="000713DF" w:rsidTr="000713DF">
        <w:tc>
          <w:tcPr>
            <w:tcW w:w="3259" w:type="dxa"/>
          </w:tcPr>
          <w:p w:rsidR="000713DF" w:rsidRDefault="00064ECF">
            <w:proofErr w:type="gramStart"/>
            <w:r>
              <w:t>22.03.2015</w:t>
            </w:r>
            <w:proofErr w:type="gramEnd"/>
          </w:p>
        </w:tc>
        <w:tc>
          <w:tcPr>
            <w:tcW w:w="3259" w:type="dxa"/>
          </w:tcPr>
          <w:p w:rsidR="000713DF" w:rsidRDefault="00064ECF">
            <w:proofErr w:type="gramStart"/>
            <w:r>
              <w:t>Lisätty kaavioita</w:t>
            </w:r>
            <w:proofErr w:type="gramEnd"/>
          </w:p>
        </w:tc>
        <w:tc>
          <w:tcPr>
            <w:tcW w:w="3260" w:type="dxa"/>
          </w:tcPr>
          <w:p w:rsidR="000713DF" w:rsidRDefault="00064ECF">
            <w:r>
              <w:t>Markus Pahkamaa</w:t>
            </w:r>
          </w:p>
        </w:tc>
      </w:tr>
      <w:tr w:rsidR="000713DF" w:rsidTr="000713DF">
        <w:tc>
          <w:tcPr>
            <w:tcW w:w="3259" w:type="dxa"/>
          </w:tcPr>
          <w:p w:rsidR="000713DF" w:rsidRDefault="000713DF"/>
        </w:tc>
        <w:tc>
          <w:tcPr>
            <w:tcW w:w="3259" w:type="dxa"/>
          </w:tcPr>
          <w:p w:rsidR="000713DF" w:rsidRDefault="000713DF"/>
        </w:tc>
        <w:tc>
          <w:tcPr>
            <w:tcW w:w="3260" w:type="dxa"/>
          </w:tcPr>
          <w:p w:rsidR="000713DF" w:rsidRDefault="000713DF"/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71266957"/>
        <w:docPartObj>
          <w:docPartGallery w:val="Table of Contents"/>
          <w:docPartUnique/>
        </w:docPartObj>
      </w:sdtPr>
      <w:sdtEndPr/>
      <w:sdtContent>
        <w:p w:rsidR="00EA05CA" w:rsidRDefault="00EA05CA">
          <w:pPr>
            <w:pStyle w:val="Sisllysluettelonotsikko"/>
          </w:pPr>
          <w:r>
            <w:t>Sisällys</w:t>
          </w:r>
          <w:bookmarkStart w:id="0" w:name="_GoBack"/>
          <w:bookmarkEnd w:id="0"/>
          <w:r>
            <w:t>luettelo</w:t>
          </w:r>
        </w:p>
        <w:p w:rsidR="001C62AD" w:rsidRDefault="00EA05CA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807750" w:history="1">
            <w:r w:rsidR="001C62AD" w:rsidRPr="00DA37B9">
              <w:rPr>
                <w:rStyle w:val="Hyperlinkki"/>
                <w:noProof/>
              </w:rPr>
              <w:t>Johdanto</w:t>
            </w:r>
            <w:r w:rsidR="001C62AD">
              <w:rPr>
                <w:noProof/>
                <w:webHidden/>
              </w:rPr>
              <w:tab/>
            </w:r>
            <w:r w:rsidR="001C62AD">
              <w:rPr>
                <w:noProof/>
                <w:webHidden/>
              </w:rPr>
              <w:fldChar w:fldCharType="begin"/>
            </w:r>
            <w:r w:rsidR="001C62AD">
              <w:rPr>
                <w:noProof/>
                <w:webHidden/>
              </w:rPr>
              <w:instrText xml:space="preserve"> PAGEREF _Toc414807750 \h </w:instrText>
            </w:r>
            <w:r w:rsidR="001C62AD">
              <w:rPr>
                <w:noProof/>
                <w:webHidden/>
              </w:rPr>
            </w:r>
            <w:r w:rsidR="001C62AD">
              <w:rPr>
                <w:noProof/>
                <w:webHidden/>
              </w:rPr>
              <w:fldChar w:fldCharType="separate"/>
            </w:r>
            <w:r w:rsidR="001C62AD">
              <w:rPr>
                <w:noProof/>
                <w:webHidden/>
              </w:rPr>
              <w:t>3</w:t>
            </w:r>
            <w:r w:rsidR="001C62AD">
              <w:rPr>
                <w:noProof/>
                <w:webHidden/>
              </w:rPr>
              <w:fldChar w:fldCharType="end"/>
            </w:r>
          </w:hyperlink>
        </w:p>
        <w:p w:rsidR="001C62AD" w:rsidRDefault="001C62A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4807751" w:history="1">
            <w:r w:rsidRPr="00DA37B9">
              <w:rPr>
                <w:rStyle w:val="Hyperlinkki"/>
                <w:noProof/>
              </w:rPr>
              <w:t>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0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2AD" w:rsidRDefault="001C62AD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4807752" w:history="1">
            <w:r w:rsidRPr="00DA37B9">
              <w:rPr>
                <w:rStyle w:val="Hyperlinkki"/>
                <w:noProof/>
              </w:rPr>
              <w:t>Käyttäj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0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2AD" w:rsidRDefault="001C62AD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4807753" w:history="1">
            <w:r w:rsidRPr="00DA37B9">
              <w:rPr>
                <w:rStyle w:val="Hyperlinkki"/>
                <w:noProof/>
              </w:rPr>
              <w:t>Käyttötapaus kuv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0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2AD" w:rsidRDefault="001C62AD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4807754" w:history="1">
            <w:r w:rsidRPr="00DA37B9">
              <w:rPr>
                <w:rStyle w:val="Hyperlinkki"/>
                <w:noProof/>
              </w:rPr>
              <w:t>Selaajan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0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2AD" w:rsidRDefault="001C62AD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4807755" w:history="1">
            <w:r w:rsidRPr="00DA37B9">
              <w:rPr>
                <w:rStyle w:val="Hyperlinkki"/>
                <w:noProof/>
              </w:rPr>
              <w:t>Sisään kirjautuneen käyttäjän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0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2AD" w:rsidRDefault="001C62AD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4807756" w:history="1">
            <w:r w:rsidRPr="00DA37B9">
              <w:rPr>
                <w:rStyle w:val="Hyperlinkki"/>
                <w:noProof/>
              </w:rPr>
              <w:t>Ylläpitäjän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0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2AD" w:rsidRDefault="001C62A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4807757" w:history="1">
            <w:r w:rsidRPr="00DA37B9">
              <w:rPr>
                <w:rStyle w:val="Hyperlinkki"/>
                <w:noProof/>
              </w:rPr>
              <w:t>Järjestelmän tietosisältö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0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2AD" w:rsidRDefault="001C62A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4807758" w:history="1">
            <w:r w:rsidRPr="00DA37B9">
              <w:rPr>
                <w:rStyle w:val="Hyperlinkki"/>
                <w:noProof/>
              </w:rPr>
              <w:t>Relaatiotietokanta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0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CA" w:rsidRDefault="00EA05CA">
          <w:r>
            <w:rPr>
              <w:b/>
              <w:bCs/>
            </w:rPr>
            <w:fldChar w:fldCharType="end"/>
          </w:r>
        </w:p>
      </w:sdtContent>
    </w:sdt>
    <w:p w:rsidR="000713DF" w:rsidRDefault="000713DF">
      <w:r>
        <w:br w:type="page"/>
      </w:r>
    </w:p>
    <w:p w:rsidR="00B07ABE" w:rsidRDefault="000713DF" w:rsidP="00B07ABE">
      <w:pPr>
        <w:pStyle w:val="Otsikko1"/>
      </w:pPr>
      <w:bookmarkStart w:id="1" w:name="_Toc414807750"/>
      <w:r>
        <w:lastRenderedPageBreak/>
        <w:t>Johdanto</w:t>
      </w:r>
      <w:bookmarkEnd w:id="1"/>
    </w:p>
    <w:p w:rsidR="00B07ABE" w:rsidRPr="00B07ABE" w:rsidRDefault="00B07ABE" w:rsidP="00B07ABE"/>
    <w:p w:rsidR="00FE7BCA" w:rsidRDefault="00FE7BCA">
      <w:r>
        <w:t xml:space="preserve">Järjestelmän tarkoituksena on toteuttaa drinkki-tietokanta ja web-pohjainen käyttöliittymä sille. </w:t>
      </w:r>
    </w:p>
    <w:p w:rsidR="00FE7BCA" w:rsidRDefault="00FE7BCA">
      <w:r>
        <w:t xml:space="preserve">Kyseinen järjestelmä antaa kaikille internet-käyttäjille/-selaajille mahdollisuuden selata tietokannassa olevia drinkkejä, ja niiden teko-ohjeita sekä aineita mitä niiden tekemiseen tarvitaan. Valituille käyttäjille annetaan mahdollisuus tehdä lisäys ehdotuksia tietokannan ylläpitäjälle, nämä ehdotukset sitten </w:t>
      </w:r>
      <w:proofErr w:type="spellStart"/>
      <w:r>
        <w:t>ylläpitäjä(t</w:t>
      </w:r>
      <w:proofErr w:type="spellEnd"/>
      <w:r>
        <w:t xml:space="preserve">) voi lisätä tietokantaan muiden käyttäjien saataville. </w:t>
      </w:r>
    </w:p>
    <w:p w:rsidR="00FE7BCA" w:rsidRDefault="00FE7BCA">
      <w:r>
        <w:t xml:space="preserve">Järjestelmän tavoitteena on </w:t>
      </w:r>
      <w:r w:rsidR="001720B4">
        <w:t xml:space="preserve">antaa näppärä työkalu olemassa olevien drinkkien ja niiden ohjeiden arkistoimiseen sekä hakemiseen, muokkaamiseen, poistamiseen ja yleiseen ylläpitoon. </w:t>
      </w:r>
    </w:p>
    <w:p w:rsidR="001720B4" w:rsidRDefault="001720B4">
      <w:r>
        <w:t>Järjestelmän toimintaympäristö on www-palvelimella (</w:t>
      </w:r>
      <w:proofErr w:type="spellStart"/>
      <w:r>
        <w:t>apache</w:t>
      </w:r>
      <w:proofErr w:type="spellEnd"/>
      <w:r>
        <w:t xml:space="preserve">), kehitys tapahtuu koulun </w:t>
      </w:r>
      <w:proofErr w:type="spellStart"/>
      <w:r>
        <w:t>users-palvelimella</w:t>
      </w:r>
      <w:proofErr w:type="spellEnd"/>
      <w:r w:rsidR="007C6EAA">
        <w:t xml:space="preserve">, </w:t>
      </w:r>
      <w:r>
        <w:t>josta se voidaan sitten tarvittaessa siirtää melkein mihin www-palvelimelle tahansa, mutta nämä asiat eivät kuulu tämän toteutuksen piiriin.</w:t>
      </w:r>
      <w:r w:rsidR="007C6EAA">
        <w:t xml:space="preserve"> Palvelin on </w:t>
      </w:r>
      <w:proofErr w:type="spellStart"/>
      <w:r w:rsidR="007C6EAA">
        <w:t>ubuntu</w:t>
      </w:r>
      <w:proofErr w:type="spellEnd"/>
      <w:r w:rsidR="007C6EAA">
        <w:t xml:space="preserve"> </w:t>
      </w:r>
      <w:proofErr w:type="gramStart"/>
      <w:r w:rsidR="007C6EAA">
        <w:t>–serveri</w:t>
      </w:r>
      <w:proofErr w:type="gramEnd"/>
      <w:r w:rsidR="007C6EAA">
        <w:t xml:space="preserve">. </w:t>
      </w:r>
      <w:r>
        <w:t xml:space="preserve"> </w:t>
      </w:r>
    </w:p>
    <w:p w:rsidR="001720B4" w:rsidRDefault="001720B4">
      <w:r>
        <w:t xml:space="preserve">Järjestelmä käyttää tietokantana </w:t>
      </w:r>
      <w:proofErr w:type="spellStart"/>
      <w:r>
        <w:t>postgres</w:t>
      </w:r>
      <w:proofErr w:type="spellEnd"/>
      <w:r>
        <w:t xml:space="preserve"> </w:t>
      </w:r>
      <w:proofErr w:type="gramStart"/>
      <w:r>
        <w:t>–sql</w:t>
      </w:r>
      <w:proofErr w:type="gramEnd"/>
      <w:r>
        <w:t xml:space="preserve"> tietokantaa ja käyttöliittymänä toimii www-palvelimella pyörivät </w:t>
      </w:r>
      <w:proofErr w:type="spellStart"/>
      <w:r>
        <w:t>php-skriptit</w:t>
      </w:r>
      <w:proofErr w:type="spellEnd"/>
      <w:r>
        <w:t>.</w:t>
      </w:r>
      <w:r w:rsidR="00B5481B">
        <w:t xml:space="preserve"> </w:t>
      </w:r>
      <w:proofErr w:type="spellStart"/>
      <w:r w:rsidR="00B5481B">
        <w:t>Php</w:t>
      </w:r>
      <w:proofErr w:type="spellEnd"/>
      <w:r w:rsidR="00B5481B">
        <w:t xml:space="preserve"> versio on 5.3+. Käytöss</w:t>
      </w:r>
      <w:r w:rsidR="0054387A">
        <w:t xml:space="preserve">ä olevat </w:t>
      </w:r>
      <w:proofErr w:type="spellStart"/>
      <w:r w:rsidR="0054387A">
        <w:t>frameworkit</w:t>
      </w:r>
      <w:r w:rsidR="00211101">
        <w:t>/kirjastot</w:t>
      </w:r>
      <w:proofErr w:type="spellEnd"/>
      <w:r w:rsidR="0054387A">
        <w:t xml:space="preserve"> ovat: </w:t>
      </w:r>
      <w:proofErr w:type="spellStart"/>
      <w:r w:rsidR="000F1017">
        <w:t>Bootstrap</w:t>
      </w:r>
      <w:proofErr w:type="spellEnd"/>
      <w:r w:rsidR="000F1017">
        <w:t xml:space="preserve">, </w:t>
      </w:r>
      <w:proofErr w:type="spellStart"/>
      <w:r w:rsidR="0054387A">
        <w:t>Slim</w:t>
      </w:r>
      <w:proofErr w:type="spellEnd"/>
      <w:r w:rsidR="0054387A">
        <w:t xml:space="preserve"> ja </w:t>
      </w:r>
      <w:proofErr w:type="spellStart"/>
      <w:r w:rsidR="0054387A">
        <w:t>Twig</w:t>
      </w:r>
      <w:proofErr w:type="spellEnd"/>
      <w:r w:rsidR="0054387A">
        <w:t>.</w:t>
      </w:r>
    </w:p>
    <w:p w:rsidR="001720B4" w:rsidRDefault="001720B4"/>
    <w:p w:rsidR="001720B4" w:rsidRDefault="001720B4"/>
    <w:p w:rsidR="000713DF" w:rsidRDefault="000713DF">
      <w:r>
        <w:br w:type="page"/>
      </w:r>
    </w:p>
    <w:p w:rsidR="000713DF" w:rsidRDefault="000713DF" w:rsidP="001720B4">
      <w:pPr>
        <w:pStyle w:val="Otsikko1"/>
      </w:pPr>
      <w:bookmarkStart w:id="2" w:name="_Toc414807751"/>
      <w:r>
        <w:lastRenderedPageBreak/>
        <w:t>Käyttötapaukset</w:t>
      </w:r>
      <w:bookmarkEnd w:id="2"/>
    </w:p>
    <w:p w:rsidR="00B07ABE" w:rsidRDefault="00B07ABE" w:rsidP="00B07ABE"/>
    <w:p w:rsidR="00EA46F3" w:rsidRDefault="00EA46F3" w:rsidP="00B07ABE">
      <w:r w:rsidRPr="00EA46F3">
        <w:rPr>
          <w:noProof/>
          <w:lang w:eastAsia="fi-FI"/>
        </w:rPr>
        <w:drawing>
          <wp:inline distT="0" distB="0" distL="0" distR="0" wp14:anchorId="1A7D53F2" wp14:editId="04D73EFB">
            <wp:extent cx="6120130" cy="3781813"/>
            <wp:effectExtent l="0" t="0" r="0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ABE" w:rsidRDefault="00EA05CA" w:rsidP="00B07ABE">
      <w:r>
        <w:t>Käyttötapauskaavio</w:t>
      </w:r>
    </w:p>
    <w:p w:rsidR="00EA05CA" w:rsidRDefault="00EA05CA" w:rsidP="00EA05CA">
      <w:pPr>
        <w:pStyle w:val="Otsikko2"/>
      </w:pPr>
      <w:bookmarkStart w:id="3" w:name="_Toc414807752"/>
      <w:r>
        <w:t>Käyttäjät</w:t>
      </w:r>
      <w:bookmarkEnd w:id="3"/>
    </w:p>
    <w:p w:rsidR="00EA05CA" w:rsidRPr="00EA05CA" w:rsidRDefault="00EA05CA" w:rsidP="00EA05CA"/>
    <w:p w:rsidR="00EA05CA" w:rsidRDefault="00EA05CA" w:rsidP="00EA05CA">
      <w:r>
        <w:t>Selaaja, kuka tahansa internet-käyttäjä joka on löytänyt meidän sivuillemme. Kaikki muut sidosryhmät kuuluvat myös tähän sidosryhmään.</w:t>
      </w:r>
    </w:p>
    <w:p w:rsidR="00EA05CA" w:rsidRDefault="00EA05CA" w:rsidP="00EA05CA">
      <w:r>
        <w:t xml:space="preserve">Sisään kirjautunut käyttäjä, käyttäjä joka on rekisteröitynyt käyttäjäksi joko nykyisessä istunnossa tai jo aikaisemmin. </w:t>
      </w:r>
    </w:p>
    <w:p w:rsidR="00EA05CA" w:rsidRDefault="00EA05CA" w:rsidP="00EA05CA">
      <w:r>
        <w:t>Ylläpitäjä, järjestelmän-/tietokannanylläpitäjä, pitää palvelimen pyörimässä ja tietokannan toimintakunnossa.</w:t>
      </w:r>
    </w:p>
    <w:p w:rsidR="00EA05CA" w:rsidRDefault="00EA05CA" w:rsidP="00EA05CA"/>
    <w:p w:rsidR="00EA05CA" w:rsidRDefault="00EA05CA" w:rsidP="00EA05CA">
      <w:pPr>
        <w:pStyle w:val="Otsikko2"/>
      </w:pPr>
      <w:bookmarkStart w:id="4" w:name="_Toc414807753"/>
      <w:r>
        <w:t>Käyttötapaus kuvaukset</w:t>
      </w:r>
      <w:bookmarkEnd w:id="4"/>
    </w:p>
    <w:p w:rsidR="00EA05CA" w:rsidRDefault="00EA05CA" w:rsidP="00EA05CA">
      <w:pPr>
        <w:pStyle w:val="Otsikko3"/>
      </w:pPr>
      <w:bookmarkStart w:id="5" w:name="_Toc414807754"/>
      <w:r>
        <w:t>Selaajan käyttötapaukset</w:t>
      </w:r>
      <w:bookmarkEnd w:id="5"/>
    </w:p>
    <w:p w:rsidR="0081666B" w:rsidRDefault="00EA05CA" w:rsidP="00EA05CA">
      <w:r>
        <w:t>Käyttäjäksi rekisteröityminen, henkilö rekisteröi itsensä käyttämään tarjottua palvelua. Henkilö valitsee itselleen mieleisen käyttäjätunnuksen sekä sal</w:t>
      </w:r>
      <w:r w:rsidR="0081666B">
        <w:t>asanan sekä antaa yhteystietonsa, tässä tapauksessa sähköposti.</w:t>
      </w:r>
    </w:p>
    <w:p w:rsidR="0081666B" w:rsidRDefault="0081666B" w:rsidP="00EA05CA">
      <w:r>
        <w:lastRenderedPageBreak/>
        <w:t xml:space="preserve">Sisään kirjautuminen, selaajaa ei ole vielä tunnistettu, jolloin hän voi vain selailla tietokannassa olevia drinkkejä. Kirjautumalla sisään henkilö saa lisää ominaisuuksia palvelussa käyttöönsä, nämä on selitetty sisään kirjautuneen käyttäjän tapauksissa. </w:t>
      </w:r>
    </w:p>
    <w:p w:rsidR="0081666B" w:rsidRDefault="0081666B" w:rsidP="00EA05CA">
      <w:r>
        <w:t>Selaaminen, tällä tarkoitetaan että henkilö voi vain selailla tietokannassa jo olevia drinkkejä, tai eri raaka-aineita mitä tietokantaan on jo syötetty.</w:t>
      </w:r>
    </w:p>
    <w:p w:rsidR="0081666B" w:rsidRDefault="0081666B" w:rsidP="00EA05CA"/>
    <w:p w:rsidR="0081666B" w:rsidRDefault="0081666B" w:rsidP="0081666B">
      <w:pPr>
        <w:pStyle w:val="Otsikko3"/>
      </w:pPr>
      <w:bookmarkStart w:id="6" w:name="_Toc414807755"/>
      <w:proofErr w:type="gramStart"/>
      <w:r>
        <w:t>Sisään kirjautuneen käyttäjän käyttötapaukset</w:t>
      </w:r>
      <w:bookmarkEnd w:id="6"/>
      <w:proofErr w:type="gramEnd"/>
    </w:p>
    <w:p w:rsidR="0081666B" w:rsidRDefault="0081666B" w:rsidP="0081666B">
      <w:r>
        <w:t>Selaaminen, katso yllä.</w:t>
      </w:r>
    </w:p>
    <w:p w:rsidR="00EA05CA" w:rsidRDefault="0081666B" w:rsidP="0081666B">
      <w:r>
        <w:t xml:space="preserve">Drinkkien ehdottaminen, tällä tavalla rekisteröityneet käyttäjät voivat ehdottaa drinkki-tietokantaan lisättäväksi uusia drinkkejä, nämä pitää ylläpitäjän hyväksyä. </w:t>
      </w:r>
    </w:p>
    <w:p w:rsidR="0081666B" w:rsidRDefault="0081666B" w:rsidP="0081666B">
      <w:r>
        <w:t>Nimi ehdotus, tämä on sitä varten että osa drinkeistä voidaan tuntea jollain toisella nimellä muualla, joten pitää olla mahdollista antaa lisää nimiä jo olemassa olevalle drinkille.</w:t>
      </w:r>
    </w:p>
    <w:p w:rsidR="0081666B" w:rsidRDefault="0081666B" w:rsidP="0081666B"/>
    <w:p w:rsidR="0081666B" w:rsidRDefault="0081666B" w:rsidP="0081666B">
      <w:pPr>
        <w:pStyle w:val="Otsikko3"/>
      </w:pPr>
      <w:bookmarkStart w:id="7" w:name="_Toc414807756"/>
      <w:r>
        <w:t>Ylläpitäjän käyttötapaukset</w:t>
      </w:r>
      <w:bookmarkEnd w:id="7"/>
    </w:p>
    <w:p w:rsidR="0081666B" w:rsidRDefault="0081666B" w:rsidP="0081666B">
      <w:r>
        <w:t>Raaka-aineen lisääminen:</w:t>
      </w:r>
    </w:p>
    <w:p w:rsidR="0081666B" w:rsidRDefault="0081666B" w:rsidP="0081666B">
      <w:r>
        <w:t>Lisää uusi raaka-aine tietokantaan jos sellainen tarvitaan johonkin drinkkiin.</w:t>
      </w:r>
    </w:p>
    <w:p w:rsidR="0081666B" w:rsidRDefault="0081666B" w:rsidP="0081666B">
      <w:r>
        <w:t>Raaka-aineen poistaminen:</w:t>
      </w:r>
    </w:p>
    <w:p w:rsidR="0081666B" w:rsidRDefault="0081666B" w:rsidP="0081666B">
      <w:r>
        <w:t>Raaka-aine ei ehkä ole validi raaka-aine drinkkiin, esim. sahanpuru.</w:t>
      </w:r>
    </w:p>
    <w:p w:rsidR="0081666B" w:rsidRDefault="0081666B" w:rsidP="0081666B">
      <w:r>
        <w:t>Raaka-aineen muuttaminen:</w:t>
      </w:r>
    </w:p>
    <w:p w:rsidR="0081666B" w:rsidRDefault="0081666B" w:rsidP="0081666B">
      <w:r>
        <w:t>Ehkä sahanpuru voidaan vaihtaa johonkin järkevämpään.</w:t>
      </w:r>
    </w:p>
    <w:p w:rsidR="0081666B" w:rsidRDefault="001F3961" w:rsidP="0081666B">
      <w:r>
        <w:t>Ehdotuksen lisääminen:</w:t>
      </w:r>
    </w:p>
    <w:p w:rsidR="001F3961" w:rsidRDefault="001F3961" w:rsidP="0081666B">
      <w:r>
        <w:t>Ylläpitäjä voi tällä tavalla helposti lisätä käyttäjien ehdottamia drinkkejä tietokantaan.</w:t>
      </w:r>
    </w:p>
    <w:p w:rsidR="00357E27" w:rsidRDefault="00357E27" w:rsidP="0081666B">
      <w:r>
        <w:t>Drinkin muuttaminen:</w:t>
      </w:r>
    </w:p>
    <w:p w:rsidR="00357E27" w:rsidRDefault="00357E27" w:rsidP="0081666B">
      <w:proofErr w:type="gramStart"/>
      <w:r>
        <w:t>Mikäli drinkissä on jotain pielessä niin voidaan muuttaa, poistamatta ja lisäämättä uudelleen.</w:t>
      </w:r>
      <w:proofErr w:type="gramEnd"/>
    </w:p>
    <w:p w:rsidR="00357E27" w:rsidRDefault="00357E27" w:rsidP="0081666B">
      <w:r>
        <w:t>Drinkin poistaminen:</w:t>
      </w:r>
    </w:p>
    <w:p w:rsidR="00357E27" w:rsidRDefault="00357E27" w:rsidP="0081666B">
      <w:r>
        <w:t>Ei ole olemassa oleva drinkki.</w:t>
      </w:r>
    </w:p>
    <w:p w:rsidR="00357E27" w:rsidRDefault="00357E27" w:rsidP="0081666B">
      <w:r>
        <w:t>Drinkin lisääminen:</w:t>
      </w:r>
    </w:p>
    <w:p w:rsidR="00357E27" w:rsidRDefault="00357E27" w:rsidP="0081666B">
      <w:r>
        <w:t>Ei ole muiden käyttäjien ehdottama drinkki, mutta tiedetään että tämmöinen drinkki on olemassa, niin ylläpitäjä täyttää vaaditut kohdat ja lisää drinkin kantaan.</w:t>
      </w:r>
    </w:p>
    <w:p w:rsidR="00357E27" w:rsidRDefault="00357E27" w:rsidP="0081666B"/>
    <w:p w:rsidR="003267F6" w:rsidRDefault="003267F6" w:rsidP="0081666B"/>
    <w:p w:rsidR="003267F6" w:rsidRDefault="003267F6" w:rsidP="003267F6">
      <w:pPr>
        <w:pStyle w:val="Otsikko1"/>
      </w:pPr>
      <w:bookmarkStart w:id="8" w:name="_Toc414807757"/>
      <w:r>
        <w:lastRenderedPageBreak/>
        <w:t>Järjestelmän tietosisältökaavio</w:t>
      </w:r>
      <w:bookmarkEnd w:id="8"/>
    </w:p>
    <w:p w:rsidR="003267F6" w:rsidRPr="003267F6" w:rsidRDefault="003267F6" w:rsidP="003267F6"/>
    <w:p w:rsidR="003267F6" w:rsidRPr="003267F6" w:rsidRDefault="00C24911" w:rsidP="003267F6">
      <w:r w:rsidRPr="00C24911">
        <w:rPr>
          <w:noProof/>
          <w:lang w:eastAsia="fi-FI"/>
        </w:rPr>
        <w:drawing>
          <wp:inline distT="0" distB="0" distL="0" distR="0" wp14:anchorId="5443B966" wp14:editId="51E9D5B7">
            <wp:extent cx="5537200" cy="3718675"/>
            <wp:effectExtent l="0" t="0" r="635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9505" cy="372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C6" w:rsidRDefault="00963EC6" w:rsidP="0081666B"/>
    <w:p w:rsidR="00963EC6" w:rsidRDefault="00963EC6" w:rsidP="003267F6">
      <w:pPr>
        <w:pStyle w:val="Otsikko1"/>
      </w:pPr>
      <w:bookmarkStart w:id="9" w:name="_Toc414807758"/>
      <w:r>
        <w:t>Relaatiotietokantakaavio</w:t>
      </w:r>
      <w:bookmarkEnd w:id="9"/>
    </w:p>
    <w:p w:rsidR="00963EC6" w:rsidRPr="00963EC6" w:rsidRDefault="00963EC6" w:rsidP="00963EC6">
      <w:r>
        <w:rPr>
          <w:noProof/>
          <w:lang w:eastAsia="fi-FI"/>
        </w:rPr>
        <w:drawing>
          <wp:inline distT="0" distB="0" distL="0" distR="0" wp14:anchorId="59C1AFDC" wp14:editId="65AE1699">
            <wp:extent cx="6120130" cy="2439583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3EC6" w:rsidRPr="00963EC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92257"/>
    <w:multiLevelType w:val="hybridMultilevel"/>
    <w:tmpl w:val="C07AA998"/>
    <w:lvl w:ilvl="0" w:tplc="657A61E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DF"/>
    <w:rsid w:val="00036B10"/>
    <w:rsid w:val="00056B9D"/>
    <w:rsid w:val="00062D03"/>
    <w:rsid w:val="00064ECF"/>
    <w:rsid w:val="000713DF"/>
    <w:rsid w:val="000E0E7E"/>
    <w:rsid w:val="000F1017"/>
    <w:rsid w:val="001720B4"/>
    <w:rsid w:val="001C62AD"/>
    <w:rsid w:val="001F3961"/>
    <w:rsid w:val="00211101"/>
    <w:rsid w:val="003267F6"/>
    <w:rsid w:val="00357E27"/>
    <w:rsid w:val="0054387A"/>
    <w:rsid w:val="00754A98"/>
    <w:rsid w:val="007C6EAA"/>
    <w:rsid w:val="0081666B"/>
    <w:rsid w:val="00963EC6"/>
    <w:rsid w:val="009A218C"/>
    <w:rsid w:val="00B07ABE"/>
    <w:rsid w:val="00B5481B"/>
    <w:rsid w:val="00C24911"/>
    <w:rsid w:val="00DD7D6F"/>
    <w:rsid w:val="00EA05CA"/>
    <w:rsid w:val="00EA46F3"/>
    <w:rsid w:val="00FE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72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A05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A0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7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172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E0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E0E7E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EA05CA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A05CA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EA05CA"/>
    <w:rPr>
      <w:color w:val="0000FF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EA0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A05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81666B"/>
    <w:pPr>
      <w:ind w:left="720"/>
      <w:contextualSpacing/>
    </w:pPr>
  </w:style>
  <w:style w:type="paragraph" w:styleId="Sisluet2">
    <w:name w:val="toc 2"/>
    <w:basedOn w:val="Normaali"/>
    <w:next w:val="Normaali"/>
    <w:autoRedefine/>
    <w:uiPriority w:val="39"/>
    <w:unhideWhenUsed/>
    <w:rsid w:val="00056B9D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056B9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72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A05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A0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7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172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E0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E0E7E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EA05CA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A05CA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EA05CA"/>
    <w:rPr>
      <w:color w:val="0000FF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EA0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A05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81666B"/>
    <w:pPr>
      <w:ind w:left="720"/>
      <w:contextualSpacing/>
    </w:pPr>
  </w:style>
  <w:style w:type="paragraph" w:styleId="Sisluet2">
    <w:name w:val="toc 2"/>
    <w:basedOn w:val="Normaali"/>
    <w:next w:val="Normaali"/>
    <w:autoRedefine/>
    <w:uiPriority w:val="39"/>
    <w:unhideWhenUsed/>
    <w:rsid w:val="00056B9D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056B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B276-1B64-474D-85BA-B08A7885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508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Pahkamaa</dc:creator>
  <cp:lastModifiedBy>Markus Pahkamaa</cp:lastModifiedBy>
  <cp:revision>22</cp:revision>
  <cp:lastPrinted>2015-03-11T16:14:00Z</cp:lastPrinted>
  <dcterms:created xsi:type="dcterms:W3CDTF">2015-03-11T15:08:00Z</dcterms:created>
  <dcterms:modified xsi:type="dcterms:W3CDTF">2015-03-22T15:13:00Z</dcterms:modified>
</cp:coreProperties>
</file>